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建党九十周年  将军部长书法集</w:t>
      </w:r>
    </w:p>
    <w:p>
      <w:r>
        <w:t>作者：李万禄主编</w:t>
      </w:r>
    </w:p>
    <w:p>
      <w:r>
        <w:t>出版社：贵阳：贵州科技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庆祝中国共产党建党九十周年  将军部长书法集 评论地址：https://www.jiaokey.com/book/detail/129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